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D452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E3E7" wp14:editId="0CD1CE8B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D51C2" wp14:editId="16666036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5BE32" wp14:editId="55DE8869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32D333B1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6B72E856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2481FAF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13F43A8B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7B7646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1B76A24B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313CC8C6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03EF303F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0A1A8BF9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377893F1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414E9" wp14:editId="644316A5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89646" wp14:editId="3639EF92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87C7E" wp14:editId="45BCE06A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A18E6" wp14:editId="0A9A19F5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7D05F24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46455A9" w14:textId="67B95FC4" w:rsidR="00CD1C01" w:rsidRPr="00CD1C01" w:rsidRDefault="005A5048" w:rsidP="00C800C2">
      <w:pPr>
        <w:jc w:val="center"/>
        <w:rPr>
          <w:rFonts w:ascii="ＭＳ ゴシック" w:eastAsia="ＭＳ ゴシック" w:hAnsi="ＭＳ ゴシック" w:hint="eastAsia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27CC8" wp14:editId="13596661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31445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3144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E35F" id="角丸四角形 55" o:spid="_x0000_s1026" style="position:absolute;left:0;text-align:left;margin-left:26.4pt;margin-top:2.95pt;width:497.8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4F3F3" w14:textId="77777777" w:rsidR="006806C0" w:rsidRDefault="006806C0" w:rsidP="00DF5CBB">
      <w:r>
        <w:separator/>
      </w:r>
    </w:p>
  </w:endnote>
  <w:endnote w:type="continuationSeparator" w:id="0">
    <w:p w14:paraId="23A23C6F" w14:textId="77777777" w:rsidR="006806C0" w:rsidRDefault="006806C0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E704" w14:textId="77777777" w:rsidR="006806C0" w:rsidRDefault="006806C0" w:rsidP="00DF5CBB">
      <w:r>
        <w:separator/>
      </w:r>
    </w:p>
  </w:footnote>
  <w:footnote w:type="continuationSeparator" w:id="0">
    <w:p w14:paraId="7ABB2C86" w14:textId="77777777" w:rsidR="006806C0" w:rsidRDefault="006806C0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5114BE"/>
    <w:rsid w:val="005156F2"/>
    <w:rsid w:val="005A5048"/>
    <w:rsid w:val="005E2BBA"/>
    <w:rsid w:val="006806C0"/>
    <w:rsid w:val="007B7646"/>
    <w:rsid w:val="00930199"/>
    <w:rsid w:val="00980EAB"/>
    <w:rsid w:val="009D17C9"/>
    <w:rsid w:val="009D59F9"/>
    <w:rsid w:val="00B80906"/>
    <w:rsid w:val="00BC15A7"/>
    <w:rsid w:val="00C04D00"/>
    <w:rsid w:val="00C56A3A"/>
    <w:rsid w:val="00C6234E"/>
    <w:rsid w:val="00C800C2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68A26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B1F-9926-4F80-A52F-817EAC8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0-12-16T12:29:00Z</cp:lastPrinted>
  <dcterms:created xsi:type="dcterms:W3CDTF">2021-01-13T04:56:00Z</dcterms:created>
  <dcterms:modified xsi:type="dcterms:W3CDTF">2021-01-13T04:56:00Z</dcterms:modified>
</cp:coreProperties>
</file>